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49CCDD59" w:rsidR="002B735A" w:rsidRDefault="002B735A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6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AF37D0" w:rsidRPr="00E8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AD79AA" w14:textId="312125E8" w:rsidR="00DC5E70" w:rsidRPr="00DC5E70" w:rsidRDefault="00DC5E70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70">
              <w:rPr>
                <w:rFonts w:ascii="Times New Roman" w:hAnsi="Times New Roman" w:cs="Times New Roman"/>
                <w:sz w:val="24"/>
                <w:szCs w:val="24"/>
              </w:rPr>
              <w:t>Odluke o donošenju Odluke o obavljanju dimnjačarskih poslova na području Općine Sopje</w:t>
            </w:r>
          </w:p>
          <w:p w14:paraId="073F6E3B" w14:textId="61F302CD" w:rsidR="00E87386" w:rsidRPr="00750E4B" w:rsidRDefault="00E87386" w:rsidP="00DC5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</w:t>
            </w:r>
            <w:r w:rsidRPr="006E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a/dokumen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2214C5B" w14:textId="6E128288" w:rsidR="009A4CD3" w:rsidRPr="009A4CD3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0629903B" w14:textId="4212F306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DC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2150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DC5E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061093" w14:textId="2F91ED10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DC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2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C5E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2555C87" w14:textId="77777777" w:rsidTr="000100AD">
        <w:trPr>
          <w:trHeight w:val="677"/>
        </w:trPr>
        <w:tc>
          <w:tcPr>
            <w:tcW w:w="4531" w:type="dxa"/>
          </w:tcPr>
          <w:p w14:paraId="202A44CB" w14:textId="77777777" w:rsidR="001D08B9" w:rsidRPr="00750E4B" w:rsidRDefault="00B550EC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i s</w:t>
            </w:r>
            <w:r w:rsidR="00635D7D">
              <w:rPr>
                <w:rFonts w:ascii="Times New Roman" w:hAnsi="Times New Roman" w:cs="Times New Roman"/>
                <w:sz w:val="24"/>
                <w:szCs w:val="24"/>
              </w:rPr>
              <w:t>vrha savjetovanja</w:t>
            </w:r>
          </w:p>
        </w:tc>
        <w:tc>
          <w:tcPr>
            <w:tcW w:w="4531" w:type="dxa"/>
          </w:tcPr>
          <w:p w14:paraId="109DD732" w14:textId="454D25EA" w:rsidR="0015298D" w:rsidRPr="00DC5E70" w:rsidRDefault="009F1264" w:rsidP="00DC5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Upoznati javnost sa predloženim nacrtom </w:t>
            </w:r>
            <w:r w:rsidR="00D3751A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AD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C22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C5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816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F4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DDC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09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709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A9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453" w:rsidRPr="00E8738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="00E87386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E70" w:rsidRPr="00DC5E70">
              <w:rPr>
                <w:rFonts w:ascii="Times New Roman" w:hAnsi="Times New Roman" w:cs="Times New Roman"/>
                <w:sz w:val="24"/>
                <w:szCs w:val="24"/>
              </w:rPr>
              <w:t xml:space="preserve"> Odluke o donošenju Odluke o obavljanju dimnjačarskih poslova na području Općine Sopje</w:t>
            </w:r>
            <w:r w:rsidR="00DC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0EC" w:rsidRPr="00E87386">
              <w:rPr>
                <w:rFonts w:ascii="Times New Roman" w:hAnsi="Times New Roman" w:cs="Times New Roman"/>
                <w:sz w:val="24"/>
                <w:szCs w:val="24"/>
              </w:rPr>
              <w:t>kako bi</w:t>
            </w:r>
            <w:r w:rsidR="00B550EC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="00AF37D0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informirala javnost i </w:t>
            </w:r>
            <w:r w:rsidR="00B550EC" w:rsidRPr="009E0453">
              <w:rPr>
                <w:rFonts w:ascii="Times New Roman" w:hAnsi="Times New Roman" w:cs="Times New Roman"/>
                <w:sz w:val="24"/>
                <w:szCs w:val="24"/>
              </w:rPr>
              <w:t>podigla razina razumijevanja i prihvaćanja predloženog</w:t>
            </w:r>
            <w:r w:rsidR="00485F0E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akta</w:t>
            </w:r>
            <w:r w:rsidR="00DC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98D" w:rsidRPr="00750E4B" w14:paraId="6C1645DD" w14:textId="77777777" w:rsidTr="000100AD">
        <w:trPr>
          <w:trHeight w:val="971"/>
        </w:trPr>
        <w:tc>
          <w:tcPr>
            <w:tcW w:w="4531" w:type="dxa"/>
          </w:tcPr>
          <w:p w14:paraId="6FCB65D5" w14:textId="7777777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savjetovanja</w:t>
            </w:r>
          </w:p>
        </w:tc>
        <w:tc>
          <w:tcPr>
            <w:tcW w:w="4531" w:type="dxa"/>
          </w:tcPr>
          <w:p w14:paraId="690E7E75" w14:textId="3BB453C1" w:rsidR="0015298D" w:rsidRPr="00DC5E70" w:rsidRDefault="009F1264" w:rsidP="00DC5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53">
              <w:rPr>
                <w:rFonts w:ascii="Times New Roman" w:hAnsi="Times New Roman" w:cs="Times New Roman"/>
                <w:sz w:val="24"/>
                <w:szCs w:val="24"/>
              </w:rPr>
              <w:t>Omogućiti javnosti da konstruktivnim prijedlozima pridonese</w:t>
            </w:r>
            <w:r w:rsidR="009E0453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kvaliteti</w:t>
            </w:r>
            <w:r w:rsidR="009E0453" w:rsidRPr="009E0453">
              <w:rPr>
                <w:rFonts w:ascii="Cambria" w:eastAsia="Calibri" w:hAnsi="Cambria"/>
                <w:b/>
                <w:bCs/>
                <w:kern w:val="3"/>
                <w:sz w:val="24"/>
                <w:szCs w:val="24"/>
                <w:lang w:eastAsia="en-US"/>
              </w:rPr>
              <w:t xml:space="preserve"> </w:t>
            </w:r>
            <w:r w:rsidR="00DC5E70" w:rsidRPr="00DC5E70">
              <w:rPr>
                <w:rFonts w:ascii="Times New Roman" w:hAnsi="Times New Roman" w:cs="Times New Roman"/>
                <w:sz w:val="24"/>
                <w:szCs w:val="24"/>
              </w:rPr>
              <w:t xml:space="preserve"> Odluke o donošenju Odluke o obavljanju dimnjačarskih poslova na području Općine Sopje</w:t>
            </w:r>
            <w:r w:rsidR="00DC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73321DEC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  <w:p w14:paraId="64B2E79C" w14:textId="77777777" w:rsidR="001D08B9" w:rsidRPr="00750E4B" w:rsidRDefault="001D08B9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2F4FAF4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  <w:p w14:paraId="6B4C5B59" w14:textId="77777777" w:rsidR="001D08B9" w:rsidRDefault="001D08B9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42317BCB" w14:textId="417FB852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2D431ED6" w14:textId="15A05BB6" w:rsidR="00635D7D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  <w:p w14:paraId="0302C200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D92DB4" w14:textId="5BCF0AC3" w:rsidR="00074154" w:rsidRPr="00750E4B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84E7B5" w14:textId="77777777" w:rsidR="00F44447" w:rsidRPr="00750E4B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24627CC" w14:textId="4741FE7D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464875"/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7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1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4F70ECA5" w14:textId="0FFDF379" w:rsidR="00F0460B" w:rsidRPr="00F0460B" w:rsidRDefault="00F0460B" w:rsidP="00DC5E70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sectPr w:rsidR="00F0460B" w:rsidRPr="00F0460B" w:rsidSect="00272515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8AE61" w14:textId="77777777" w:rsidR="00262879" w:rsidRDefault="00262879" w:rsidP="00CA19CD">
      <w:pPr>
        <w:spacing w:after="0" w:line="240" w:lineRule="auto"/>
      </w:pPr>
      <w:r>
        <w:separator/>
      </w:r>
    </w:p>
  </w:endnote>
  <w:endnote w:type="continuationSeparator" w:id="0">
    <w:p w14:paraId="2F4E9B01" w14:textId="77777777" w:rsidR="00262879" w:rsidRDefault="0026287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2398" w14:textId="77777777" w:rsidR="00262879" w:rsidRDefault="00262879" w:rsidP="00CA19CD">
      <w:pPr>
        <w:spacing w:after="0" w:line="240" w:lineRule="auto"/>
      </w:pPr>
      <w:r>
        <w:separator/>
      </w:r>
    </w:p>
  </w:footnote>
  <w:footnote w:type="continuationSeparator" w:id="0">
    <w:p w14:paraId="0019C8EC" w14:textId="77777777" w:rsidR="00262879" w:rsidRDefault="0026287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100AD"/>
    <w:rsid w:val="00041A2C"/>
    <w:rsid w:val="00052095"/>
    <w:rsid w:val="0006680F"/>
    <w:rsid w:val="000717C1"/>
    <w:rsid w:val="00074154"/>
    <w:rsid w:val="00081EAB"/>
    <w:rsid w:val="00083215"/>
    <w:rsid w:val="000C002B"/>
    <w:rsid w:val="000C0D63"/>
    <w:rsid w:val="000C226B"/>
    <w:rsid w:val="000D53E8"/>
    <w:rsid w:val="00105BE3"/>
    <w:rsid w:val="00107502"/>
    <w:rsid w:val="001302DA"/>
    <w:rsid w:val="00137E6F"/>
    <w:rsid w:val="0015298D"/>
    <w:rsid w:val="00194F8C"/>
    <w:rsid w:val="00197101"/>
    <w:rsid w:val="001C1DDC"/>
    <w:rsid w:val="001D08B9"/>
    <w:rsid w:val="001E5540"/>
    <w:rsid w:val="001F3E76"/>
    <w:rsid w:val="00215035"/>
    <w:rsid w:val="002217C2"/>
    <w:rsid w:val="00226D56"/>
    <w:rsid w:val="00262879"/>
    <w:rsid w:val="00264525"/>
    <w:rsid w:val="00266B4C"/>
    <w:rsid w:val="00272515"/>
    <w:rsid w:val="002734A1"/>
    <w:rsid w:val="00281804"/>
    <w:rsid w:val="0029644E"/>
    <w:rsid w:val="002A2449"/>
    <w:rsid w:val="002B45AA"/>
    <w:rsid w:val="002B735A"/>
    <w:rsid w:val="002F2654"/>
    <w:rsid w:val="0031571D"/>
    <w:rsid w:val="003872E1"/>
    <w:rsid w:val="003E5E95"/>
    <w:rsid w:val="003F5F27"/>
    <w:rsid w:val="004038E8"/>
    <w:rsid w:val="00411B7F"/>
    <w:rsid w:val="00433EA3"/>
    <w:rsid w:val="0045212F"/>
    <w:rsid w:val="004733CE"/>
    <w:rsid w:val="00485F0E"/>
    <w:rsid w:val="004D221C"/>
    <w:rsid w:val="005019E6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35D7D"/>
    <w:rsid w:val="00652DE8"/>
    <w:rsid w:val="006714B7"/>
    <w:rsid w:val="006A70F7"/>
    <w:rsid w:val="006B08A5"/>
    <w:rsid w:val="006B4935"/>
    <w:rsid w:val="006C6D8B"/>
    <w:rsid w:val="006E20C7"/>
    <w:rsid w:val="006F36A3"/>
    <w:rsid w:val="00750E4B"/>
    <w:rsid w:val="007C387B"/>
    <w:rsid w:val="007D3DAD"/>
    <w:rsid w:val="007D41A9"/>
    <w:rsid w:val="008060DF"/>
    <w:rsid w:val="00855261"/>
    <w:rsid w:val="00862EB8"/>
    <w:rsid w:val="008C64C5"/>
    <w:rsid w:val="008D68D5"/>
    <w:rsid w:val="0094729C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550EC"/>
    <w:rsid w:val="00B5757C"/>
    <w:rsid w:val="00B676A0"/>
    <w:rsid w:val="00C0165B"/>
    <w:rsid w:val="00C03FDC"/>
    <w:rsid w:val="00C35B4D"/>
    <w:rsid w:val="00C366E9"/>
    <w:rsid w:val="00C624FD"/>
    <w:rsid w:val="00C722DB"/>
    <w:rsid w:val="00C74B6D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751A"/>
    <w:rsid w:val="00D56A09"/>
    <w:rsid w:val="00D820B5"/>
    <w:rsid w:val="00D90DA6"/>
    <w:rsid w:val="00D910A7"/>
    <w:rsid w:val="00DC5E70"/>
    <w:rsid w:val="00E553C5"/>
    <w:rsid w:val="00E87386"/>
    <w:rsid w:val="00E93CD5"/>
    <w:rsid w:val="00E9549D"/>
    <w:rsid w:val="00EA4709"/>
    <w:rsid w:val="00EB200F"/>
    <w:rsid w:val="00EC5677"/>
    <w:rsid w:val="00EE716D"/>
    <w:rsid w:val="00EF5B18"/>
    <w:rsid w:val="00F037DE"/>
    <w:rsid w:val="00F0460B"/>
    <w:rsid w:val="00F07DBC"/>
    <w:rsid w:val="00F23A4E"/>
    <w:rsid w:val="00F379EB"/>
    <w:rsid w:val="00F44447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scinasop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5</cp:revision>
  <cp:lastPrinted>2016-10-11T08:44:00Z</cp:lastPrinted>
  <dcterms:created xsi:type="dcterms:W3CDTF">2025-01-22T13:20:00Z</dcterms:created>
  <dcterms:modified xsi:type="dcterms:W3CDTF">2026-02-06T12:45:00Z</dcterms:modified>
</cp:coreProperties>
</file>